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6F8DF" w14:textId="5E6B56B6" w:rsidR="0077661C" w:rsidRDefault="0077661C" w:rsidP="0077661C">
      <w:pPr>
        <w:spacing w:after="0" w:line="40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77661C">
        <w:rPr>
          <w:rFonts w:ascii="BIZ UDゴシック" w:eastAsia="BIZ UDゴシック" w:hAnsi="BIZ UDゴシック" w:hint="eastAsia"/>
          <w:sz w:val="28"/>
          <w:szCs w:val="28"/>
        </w:rPr>
        <w:t>入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77661C">
        <w:rPr>
          <w:rFonts w:ascii="BIZ UDゴシック" w:eastAsia="BIZ UDゴシック" w:hAnsi="BIZ UDゴシック" w:hint="eastAsia"/>
          <w:sz w:val="28"/>
          <w:szCs w:val="28"/>
        </w:rPr>
        <w:t>札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77661C">
        <w:rPr>
          <w:rFonts w:ascii="BIZ UDゴシック" w:eastAsia="BIZ UDゴシック" w:hAnsi="BIZ UDゴシック" w:hint="eastAsia"/>
          <w:sz w:val="28"/>
          <w:szCs w:val="28"/>
        </w:rPr>
        <w:t>書（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77661C">
        <w:rPr>
          <w:rFonts w:ascii="BIZ UDゴシック" w:eastAsia="BIZ UDゴシック" w:hAnsi="BIZ UDゴシック"/>
          <w:sz w:val="28"/>
          <w:szCs w:val="28"/>
        </w:rPr>
        <w:t>第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Pr="0077661C">
        <w:rPr>
          <w:rFonts w:ascii="BIZ UDゴシック" w:eastAsia="BIZ UDゴシック" w:hAnsi="BIZ UDゴシック"/>
          <w:sz w:val="28"/>
          <w:szCs w:val="28"/>
        </w:rPr>
        <w:t>回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77661C">
        <w:rPr>
          <w:rFonts w:ascii="BIZ UDゴシック" w:eastAsia="BIZ UDゴシック" w:hAnsi="BIZ UDゴシック"/>
          <w:sz w:val="28"/>
          <w:szCs w:val="28"/>
        </w:rPr>
        <w:t>）</w:t>
      </w:r>
    </w:p>
    <w:p w14:paraId="77F00EA7" w14:textId="77777777" w:rsidR="0077661C" w:rsidRDefault="0077661C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478B85E2" w14:textId="77777777" w:rsidR="00E43334" w:rsidRDefault="0077661C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．</w:t>
      </w:r>
      <w:r w:rsidRPr="0077661C">
        <w:rPr>
          <w:rFonts w:ascii="BIZ UDゴシック" w:eastAsia="BIZ UDゴシック" w:hAnsi="BIZ UDゴシック"/>
          <w:sz w:val="24"/>
        </w:rPr>
        <w:t>件名</w:t>
      </w:r>
      <w:r>
        <w:rPr>
          <w:rFonts w:ascii="BIZ UDゴシック" w:eastAsia="BIZ UDゴシック" w:hAnsi="BIZ UDゴシック" w:hint="eastAsia"/>
          <w:sz w:val="24"/>
        </w:rPr>
        <w:t>：</w:t>
      </w:r>
      <w:r w:rsidR="00E43334" w:rsidRPr="00E43334">
        <w:rPr>
          <w:rFonts w:ascii="BIZ UDゴシック" w:eastAsia="BIZ UDゴシック" w:hAnsi="BIZ UDゴシック" w:hint="eastAsia"/>
          <w:sz w:val="24"/>
        </w:rPr>
        <w:t>第15回沖縄県知事選挙・ポスター公営掲示場設営等業務委託</w:t>
      </w:r>
    </w:p>
    <w:p w14:paraId="45266432" w14:textId="6BEEE9C8" w:rsidR="0077661C" w:rsidRPr="0077661C" w:rsidRDefault="0077661C" w:rsidP="00E43334">
      <w:pPr>
        <w:spacing w:after="0" w:line="380" w:lineRule="exact"/>
        <w:ind w:firstLineChars="500" w:firstLine="1200"/>
        <w:rPr>
          <w:rFonts w:ascii="BIZ UDゴシック" w:eastAsia="BIZ UDゴシック" w:hAnsi="BIZ UDゴシック"/>
          <w:sz w:val="24"/>
        </w:rPr>
      </w:pPr>
      <w:r w:rsidRPr="0077661C">
        <w:rPr>
          <w:rFonts w:ascii="BIZ UDゴシック" w:eastAsia="BIZ UDゴシック" w:hAnsi="BIZ UDゴシック"/>
          <w:sz w:val="24"/>
        </w:rPr>
        <w:t xml:space="preserve">（浦添市公告第 </w:t>
      </w:r>
      <w:r w:rsidR="00673B81">
        <w:rPr>
          <w:rFonts w:ascii="BIZ UDゴシック" w:eastAsia="BIZ UDゴシック" w:hAnsi="BIZ UDゴシック" w:hint="eastAsia"/>
          <w:sz w:val="24"/>
        </w:rPr>
        <w:t xml:space="preserve">　</w:t>
      </w:r>
      <w:r w:rsidRPr="0077661C">
        <w:rPr>
          <w:rFonts w:ascii="BIZ UDゴシック" w:eastAsia="BIZ UDゴシック" w:hAnsi="BIZ UDゴシック"/>
          <w:sz w:val="24"/>
        </w:rPr>
        <w:t xml:space="preserve"> 号）</w:t>
      </w:r>
    </w:p>
    <w:p w14:paraId="6CDE9C44" w14:textId="77777777" w:rsidR="0077661C" w:rsidRDefault="0077661C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19A2799F" w14:textId="3079FC16" w:rsidR="0077661C" w:rsidRDefault="0077661C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．</w:t>
      </w:r>
      <w:r w:rsidRPr="0077661C">
        <w:rPr>
          <w:rFonts w:ascii="BIZ UDゴシック" w:eastAsia="BIZ UDゴシック" w:hAnsi="BIZ UDゴシック"/>
          <w:sz w:val="24"/>
        </w:rPr>
        <w:t>入札金額</w:t>
      </w:r>
    </w:p>
    <w:p w14:paraId="78AB866D" w14:textId="77777777" w:rsidR="008349ED" w:rsidRDefault="008349ED" w:rsidP="004B0225">
      <w:pPr>
        <w:spacing w:after="0" w:line="380" w:lineRule="exact"/>
        <w:rPr>
          <w:rFonts w:ascii="BIZ UDゴシック" w:eastAsia="BIZ UDゴシック" w:hAnsi="BIZ UDゴシック" w:hint="eastAsia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9"/>
        <w:gridCol w:w="1039"/>
      </w:tblGrid>
      <w:tr w:rsidR="009B35EF" w14:paraId="27A9467F" w14:textId="77777777" w:rsidTr="0077661C">
        <w:tc>
          <w:tcPr>
            <w:tcW w:w="1038" w:type="dxa"/>
            <w:vAlign w:val="center"/>
          </w:tcPr>
          <w:p w14:paraId="095906B2" w14:textId="3707D61B" w:rsidR="009B35EF" w:rsidRDefault="009B35EF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千 万</w:t>
            </w:r>
          </w:p>
        </w:tc>
        <w:tc>
          <w:tcPr>
            <w:tcW w:w="1038" w:type="dxa"/>
            <w:vAlign w:val="center"/>
          </w:tcPr>
          <w:p w14:paraId="37629209" w14:textId="0656B24D" w:rsidR="009B35EF" w:rsidRDefault="009B35EF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百 万</w:t>
            </w:r>
          </w:p>
        </w:tc>
        <w:tc>
          <w:tcPr>
            <w:tcW w:w="1038" w:type="dxa"/>
            <w:vAlign w:val="center"/>
          </w:tcPr>
          <w:p w14:paraId="5B894606" w14:textId="230DEC11" w:rsidR="009B35EF" w:rsidRDefault="009B35EF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拾 万</w:t>
            </w:r>
          </w:p>
        </w:tc>
        <w:tc>
          <w:tcPr>
            <w:tcW w:w="1038" w:type="dxa"/>
            <w:vAlign w:val="center"/>
          </w:tcPr>
          <w:p w14:paraId="3C503D74" w14:textId="429FA116" w:rsidR="009B35EF" w:rsidRDefault="009B35EF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万</w:t>
            </w:r>
          </w:p>
        </w:tc>
        <w:tc>
          <w:tcPr>
            <w:tcW w:w="1038" w:type="dxa"/>
            <w:vAlign w:val="center"/>
          </w:tcPr>
          <w:p w14:paraId="6D526CD8" w14:textId="6DA16934" w:rsidR="009B35EF" w:rsidRDefault="009B35EF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千</w:t>
            </w:r>
          </w:p>
        </w:tc>
        <w:tc>
          <w:tcPr>
            <w:tcW w:w="1038" w:type="dxa"/>
            <w:vAlign w:val="center"/>
          </w:tcPr>
          <w:p w14:paraId="0E269548" w14:textId="217D6A67" w:rsidR="009B35EF" w:rsidRDefault="009B35EF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百</w:t>
            </w:r>
          </w:p>
        </w:tc>
        <w:tc>
          <w:tcPr>
            <w:tcW w:w="1038" w:type="dxa"/>
            <w:vAlign w:val="center"/>
          </w:tcPr>
          <w:p w14:paraId="7939938A" w14:textId="253D1A64" w:rsidR="009B35EF" w:rsidRDefault="009B35EF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拾</w:t>
            </w:r>
          </w:p>
        </w:tc>
        <w:tc>
          <w:tcPr>
            <w:tcW w:w="1039" w:type="dxa"/>
            <w:vAlign w:val="center"/>
          </w:tcPr>
          <w:p w14:paraId="30DE11AA" w14:textId="41787939" w:rsidR="009B35EF" w:rsidRDefault="009B35EF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壱</w:t>
            </w:r>
          </w:p>
        </w:tc>
        <w:tc>
          <w:tcPr>
            <w:tcW w:w="1039" w:type="dxa"/>
            <w:vMerge w:val="restart"/>
            <w:vAlign w:val="center"/>
          </w:tcPr>
          <w:p w14:paraId="52587C66" w14:textId="26DDA1A2" w:rsidR="009B35EF" w:rsidRDefault="009B35EF" w:rsidP="004B0225">
            <w:pPr>
              <w:spacing w:line="3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9B35EF" w14:paraId="7781E925" w14:textId="77777777" w:rsidTr="004B0225">
        <w:trPr>
          <w:trHeight w:val="840"/>
        </w:trPr>
        <w:tc>
          <w:tcPr>
            <w:tcW w:w="1038" w:type="dxa"/>
          </w:tcPr>
          <w:p w14:paraId="6D7A3BB8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0B8C36CA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24025021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8" w:type="dxa"/>
          </w:tcPr>
          <w:p w14:paraId="07C8BB3D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8" w:type="dxa"/>
          </w:tcPr>
          <w:p w14:paraId="3AC3BDF2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8" w:type="dxa"/>
          </w:tcPr>
          <w:p w14:paraId="025ABBE4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8" w:type="dxa"/>
          </w:tcPr>
          <w:p w14:paraId="6DE6DE89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8" w:type="dxa"/>
          </w:tcPr>
          <w:p w14:paraId="4CF41D44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8" w:type="dxa"/>
          </w:tcPr>
          <w:p w14:paraId="4C138F0C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9" w:type="dxa"/>
          </w:tcPr>
          <w:p w14:paraId="256394EE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39" w:type="dxa"/>
            <w:vMerge/>
          </w:tcPr>
          <w:p w14:paraId="78553291" w14:textId="77777777" w:rsidR="009B35EF" w:rsidRDefault="009B35EF" w:rsidP="004B0225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03325624" w14:textId="77777777" w:rsidR="004B0225" w:rsidRDefault="004B0225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72DE7041" w14:textId="77777777" w:rsidR="00E43334" w:rsidRDefault="00E43334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6E789518" w14:textId="332B04F4" w:rsidR="0077661C" w:rsidRDefault="0077661C" w:rsidP="004B0225">
      <w:pPr>
        <w:spacing w:after="0" w:line="38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77661C">
        <w:rPr>
          <w:rFonts w:ascii="BIZ UDゴシック" w:eastAsia="BIZ UDゴシック" w:hAnsi="BIZ UDゴシック" w:hint="eastAsia"/>
          <w:sz w:val="24"/>
        </w:rPr>
        <w:t>浦添市契約規則、契約書案、入札に関する説明書等その他を熟覧のうえ、上記金額で入札しました。</w:t>
      </w:r>
    </w:p>
    <w:p w14:paraId="12B7733A" w14:textId="77777777" w:rsidR="004B0225" w:rsidRDefault="004B0225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0430D911" w14:textId="77777777" w:rsidR="00E43334" w:rsidRPr="0077661C" w:rsidRDefault="00E43334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1CC3B579" w14:textId="52699E81" w:rsidR="007633C9" w:rsidRDefault="0077661C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 w:rsidRPr="0077661C">
        <w:rPr>
          <w:rFonts w:ascii="BIZ UDゴシック" w:eastAsia="BIZ UDゴシック" w:hAnsi="BIZ UDゴシック" w:hint="eastAsia"/>
          <w:sz w:val="24"/>
        </w:rPr>
        <w:t>令</w:t>
      </w:r>
      <w:r w:rsidR="00673B81">
        <w:rPr>
          <w:rFonts w:ascii="BIZ UDゴシック" w:eastAsia="BIZ UDゴシック" w:hAnsi="BIZ UDゴシック" w:hint="eastAsia"/>
          <w:sz w:val="24"/>
        </w:rPr>
        <w:t xml:space="preserve"> </w:t>
      </w:r>
      <w:r w:rsidRPr="0077661C">
        <w:rPr>
          <w:rFonts w:ascii="BIZ UDゴシック" w:eastAsia="BIZ UDゴシック" w:hAnsi="BIZ UDゴシック" w:hint="eastAsia"/>
          <w:sz w:val="24"/>
        </w:rPr>
        <w:t>和</w:t>
      </w:r>
      <w:r w:rsidR="00673B81">
        <w:rPr>
          <w:rFonts w:ascii="BIZ UDゴシック" w:eastAsia="BIZ UDゴシック" w:hAnsi="BIZ UDゴシック" w:hint="eastAsia"/>
          <w:sz w:val="24"/>
        </w:rPr>
        <w:t xml:space="preserve">　８</w:t>
      </w:r>
      <w:r w:rsidRPr="0077661C">
        <w:rPr>
          <w:rFonts w:ascii="BIZ UDゴシック" w:eastAsia="BIZ UDゴシック" w:hAnsi="BIZ UDゴシック" w:hint="eastAsia"/>
          <w:sz w:val="24"/>
        </w:rPr>
        <w:t>年</w:t>
      </w:r>
      <w:r w:rsidR="00673B81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77661C">
        <w:rPr>
          <w:rFonts w:ascii="BIZ UDゴシック" w:eastAsia="BIZ UDゴシック" w:hAnsi="BIZ UDゴシック" w:hint="eastAsia"/>
          <w:sz w:val="24"/>
        </w:rPr>
        <w:t>月</w:t>
      </w:r>
      <w:r w:rsidR="00673B81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77661C">
        <w:rPr>
          <w:rFonts w:ascii="BIZ UDゴシック" w:eastAsia="BIZ UDゴシック" w:hAnsi="BIZ UDゴシック" w:hint="eastAsia"/>
          <w:sz w:val="24"/>
        </w:rPr>
        <w:t>日</w:t>
      </w:r>
    </w:p>
    <w:p w14:paraId="251FD027" w14:textId="77777777" w:rsidR="00E43334" w:rsidRPr="00DD29A7" w:rsidRDefault="00E43334" w:rsidP="006F2C50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75518515" w14:textId="0F7DF681" w:rsidR="006F2C50" w:rsidRPr="00CE79A3" w:rsidRDefault="006F2C50" w:rsidP="00EC2E4B">
      <w:pPr>
        <w:spacing w:after="0" w:line="600" w:lineRule="exact"/>
        <w:ind w:firstLineChars="1500" w:firstLine="3599"/>
        <w:rPr>
          <w:rFonts w:ascii="BIZ UDゴシック" w:eastAsia="BIZ UDゴシック" w:hAnsi="BIZ UDゴシック"/>
          <w:sz w:val="24"/>
          <w:u w:val="single"/>
        </w:rPr>
      </w:pPr>
      <w:bookmarkStart w:id="0" w:name="_Hlk226635626"/>
      <w:bookmarkStart w:id="1" w:name="_Hlk226635707"/>
      <w:r w:rsidRPr="00DD29A7">
        <w:rPr>
          <w:rFonts w:ascii="BIZ UDゴシック" w:eastAsia="BIZ UDゴシック" w:hAnsi="BIZ UDゴシック" w:hint="eastAsia"/>
          <w:sz w:val="24"/>
        </w:rPr>
        <w:t>住　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</w:t>
      </w:r>
    </w:p>
    <w:p w14:paraId="536B71E3" w14:textId="34B143AC" w:rsidR="006F2C50" w:rsidRPr="00CE79A3" w:rsidRDefault="006F2C50" w:rsidP="00EC2E4B">
      <w:pPr>
        <w:spacing w:after="0" w:line="600" w:lineRule="exact"/>
        <w:ind w:firstLineChars="1500" w:firstLine="3599"/>
        <w:rPr>
          <w:rFonts w:ascii="BIZ UDゴシック" w:eastAsia="BIZ UDゴシック" w:hAnsi="BIZ UDゴシック"/>
          <w:sz w:val="24"/>
          <w:u w:val="single"/>
        </w:rPr>
      </w:pPr>
      <w:r w:rsidRPr="00DD29A7">
        <w:rPr>
          <w:rFonts w:ascii="BIZ UDゴシック" w:eastAsia="BIZ UDゴシック" w:hAnsi="BIZ UDゴシック" w:hint="eastAsia"/>
          <w:sz w:val="24"/>
        </w:rPr>
        <w:t>商　号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</w:t>
      </w:r>
    </w:p>
    <w:bookmarkEnd w:id="0"/>
    <w:p w14:paraId="5BFCFA96" w14:textId="02F96556" w:rsidR="006F2C50" w:rsidRPr="00CE79A3" w:rsidRDefault="006F2C50" w:rsidP="00EC2E4B">
      <w:pPr>
        <w:spacing w:after="0" w:line="600" w:lineRule="exact"/>
        <w:ind w:firstLineChars="1500" w:firstLine="3599"/>
        <w:rPr>
          <w:rFonts w:ascii="BIZ UDゴシック" w:eastAsia="BIZ UDゴシック" w:hAnsi="BIZ UDゴシック"/>
          <w:sz w:val="24"/>
          <w:u w:val="single"/>
        </w:rPr>
      </w:pPr>
      <w:r w:rsidRPr="00DD29A7">
        <w:rPr>
          <w:rFonts w:ascii="BIZ UDゴシック" w:eastAsia="BIZ UDゴシック" w:hAnsi="BIZ UDゴシック" w:hint="eastAsia"/>
          <w:sz w:val="24"/>
        </w:rPr>
        <w:t>氏　名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>印</w:t>
      </w:r>
    </w:p>
    <w:p w14:paraId="13D39A65" w14:textId="4F6AD568" w:rsidR="006F2C50" w:rsidRDefault="006F2C50" w:rsidP="00EC2E4B">
      <w:pPr>
        <w:spacing w:after="0" w:line="600" w:lineRule="exact"/>
        <w:ind w:firstLineChars="1500" w:firstLine="3599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>代理人</w:t>
      </w:r>
      <w:r w:rsidRPr="00DD29A7">
        <w:rPr>
          <w:rFonts w:ascii="BIZ UDゴシック" w:eastAsia="BIZ UDゴシック" w:hAnsi="BIZ UDゴシック" w:hint="eastAsia"/>
          <w:sz w:val="24"/>
        </w:rPr>
        <w:t>氏名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>印</w:t>
      </w:r>
    </w:p>
    <w:bookmarkEnd w:id="1"/>
    <w:p w14:paraId="58EE8571" w14:textId="77777777" w:rsidR="006F2C50" w:rsidRDefault="006F2C50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04A49C38" w14:textId="77777777" w:rsidR="00E43334" w:rsidRPr="0077661C" w:rsidRDefault="00E43334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0B2A91C9" w14:textId="0A20C350" w:rsidR="0077661C" w:rsidRPr="0077661C" w:rsidRDefault="0077661C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 w:rsidRPr="0077661C">
        <w:rPr>
          <w:rFonts w:ascii="BIZ UDゴシック" w:eastAsia="BIZ UDゴシック" w:hAnsi="BIZ UDゴシック" w:hint="eastAsia"/>
          <w:sz w:val="24"/>
        </w:rPr>
        <w:t>浦添市長</w:t>
      </w:r>
      <w:r w:rsidR="005C0454">
        <w:rPr>
          <w:rFonts w:ascii="BIZ UDゴシック" w:eastAsia="BIZ UDゴシック" w:hAnsi="BIZ UDゴシック" w:hint="eastAsia"/>
          <w:sz w:val="24"/>
        </w:rPr>
        <w:t xml:space="preserve">　</w:t>
      </w:r>
      <w:r w:rsidRPr="0077661C">
        <w:rPr>
          <w:rFonts w:ascii="BIZ UDゴシック" w:eastAsia="BIZ UDゴシック" w:hAnsi="BIZ UDゴシック" w:hint="eastAsia"/>
          <w:sz w:val="24"/>
        </w:rPr>
        <w:t>松本　哲治　　殿</w:t>
      </w:r>
    </w:p>
    <w:p w14:paraId="4BE8AAB3" w14:textId="77777777" w:rsidR="005C0454" w:rsidRDefault="005C0454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0A9124B8" w14:textId="77777777" w:rsidR="00E43334" w:rsidRDefault="00E43334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4525F0C0" w14:textId="77777777" w:rsidR="00E43334" w:rsidRDefault="00E43334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37E96307" w14:textId="77777777" w:rsidR="005C0454" w:rsidRDefault="005C0454" w:rsidP="004B0225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 w:rsidRPr="0077661C">
        <w:rPr>
          <w:rFonts w:ascii="BIZ UDゴシック" w:eastAsia="BIZ UDゴシック" w:hAnsi="BIZ UDゴシック" w:hint="eastAsia"/>
          <w:sz w:val="24"/>
        </w:rPr>
        <w:t>（注）入札書</w:t>
      </w:r>
      <w:r>
        <w:rPr>
          <w:rFonts w:ascii="BIZ UDゴシック" w:eastAsia="BIZ UDゴシック" w:hAnsi="BIZ UDゴシック" w:hint="eastAsia"/>
          <w:sz w:val="24"/>
        </w:rPr>
        <w:t>の</w:t>
      </w:r>
      <w:r w:rsidRPr="0077661C">
        <w:rPr>
          <w:rFonts w:ascii="BIZ UDゴシック" w:eastAsia="BIZ UDゴシック" w:hAnsi="BIZ UDゴシック" w:hint="eastAsia"/>
          <w:sz w:val="24"/>
        </w:rPr>
        <w:t>金額は</w:t>
      </w:r>
      <w:r>
        <w:rPr>
          <w:rFonts w:ascii="BIZ UDゴシック" w:eastAsia="BIZ UDゴシック" w:hAnsi="BIZ UDゴシック" w:hint="eastAsia"/>
          <w:sz w:val="24"/>
        </w:rPr>
        <w:t>、</w:t>
      </w:r>
      <w:r w:rsidRPr="0077661C">
        <w:rPr>
          <w:rFonts w:ascii="BIZ UDゴシック" w:eastAsia="BIZ UDゴシック" w:hAnsi="BIZ UDゴシック" w:hint="eastAsia"/>
          <w:sz w:val="24"/>
        </w:rPr>
        <w:t>アラビア数字を用い</w:t>
      </w:r>
      <w:r>
        <w:rPr>
          <w:rFonts w:ascii="BIZ UDゴシック" w:eastAsia="BIZ UDゴシック" w:hAnsi="BIZ UDゴシック" w:hint="eastAsia"/>
          <w:sz w:val="24"/>
        </w:rPr>
        <w:t>て</w:t>
      </w:r>
      <w:r w:rsidRPr="0077661C">
        <w:rPr>
          <w:rFonts w:ascii="BIZ UDゴシック" w:eastAsia="BIZ UDゴシック" w:hAnsi="BIZ UDゴシック" w:hint="eastAsia"/>
          <w:sz w:val="24"/>
        </w:rPr>
        <w:t>見積もった契約希望金額の</w:t>
      </w:r>
      <w:r>
        <w:rPr>
          <w:rFonts w:ascii="BIZ UDゴシック" w:eastAsia="BIZ UDゴシック" w:hAnsi="BIZ UDゴシック" w:hint="eastAsia"/>
          <w:sz w:val="24"/>
        </w:rPr>
        <w:t>110</w:t>
      </w:r>
      <w:r w:rsidRPr="0077661C">
        <w:rPr>
          <w:rFonts w:ascii="BIZ UDゴシック" w:eastAsia="BIZ UDゴシック" w:hAnsi="BIZ UDゴシック" w:hint="eastAsia"/>
          <w:sz w:val="24"/>
        </w:rPr>
        <w:t>分の</w:t>
      </w:r>
      <w:r>
        <w:rPr>
          <w:rFonts w:ascii="BIZ UDゴシック" w:eastAsia="BIZ UDゴシック" w:hAnsi="BIZ UDゴシック" w:hint="eastAsia"/>
          <w:sz w:val="24"/>
        </w:rPr>
        <w:t>100</w:t>
      </w:r>
    </w:p>
    <w:p w14:paraId="0F88E0C2" w14:textId="77777777" w:rsidR="005C0454" w:rsidRDefault="005C0454" w:rsidP="004B0225">
      <w:pPr>
        <w:spacing w:after="0" w:line="380" w:lineRule="exact"/>
        <w:ind w:firstLineChars="300" w:firstLine="720"/>
        <w:rPr>
          <w:rFonts w:ascii="BIZ UDゴシック" w:eastAsia="BIZ UDゴシック" w:hAnsi="BIZ UDゴシック"/>
          <w:sz w:val="24"/>
        </w:rPr>
      </w:pPr>
      <w:r w:rsidRPr="0077661C">
        <w:rPr>
          <w:rFonts w:ascii="BIZ UDゴシック" w:eastAsia="BIZ UDゴシック" w:hAnsi="BIZ UDゴシック" w:hint="eastAsia"/>
          <w:sz w:val="24"/>
        </w:rPr>
        <w:t>に相当する金額（消費税及び地方消費税を除いた金額）をその頭部に「￥」を</w:t>
      </w:r>
    </w:p>
    <w:p w14:paraId="11232475" w14:textId="42E0F9F7" w:rsidR="005C0454" w:rsidRPr="007475B5" w:rsidRDefault="005C0454" w:rsidP="004B0225">
      <w:pPr>
        <w:spacing w:after="0" w:line="380" w:lineRule="exact"/>
        <w:ind w:firstLineChars="300" w:firstLine="72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書いて記入</w:t>
      </w:r>
      <w:r w:rsidR="002876B3">
        <w:rPr>
          <w:rFonts w:ascii="BIZ UDゴシック" w:eastAsia="BIZ UDゴシック" w:hAnsi="BIZ UDゴシック" w:hint="eastAsia"/>
          <w:sz w:val="24"/>
        </w:rPr>
        <w:t>すること</w:t>
      </w:r>
      <w:r w:rsidRPr="0077661C">
        <w:rPr>
          <w:rFonts w:ascii="BIZ UDゴシック" w:eastAsia="BIZ UDゴシック" w:hAnsi="BIZ UDゴシック" w:hint="eastAsia"/>
          <w:sz w:val="24"/>
        </w:rPr>
        <w:t>。</w:t>
      </w:r>
    </w:p>
    <w:sectPr w:rsidR="005C0454" w:rsidRPr="007475B5" w:rsidSect="00570F32">
      <w:pgSz w:w="11906" w:h="16838" w:code="9"/>
      <w:pgMar w:top="1418" w:right="1134" w:bottom="1134" w:left="1418" w:header="851" w:footer="992" w:gutter="0"/>
      <w:cols w:space="425"/>
      <w:docGrid w:type="linesAndChars" w:linePitch="303" w:charSpace="-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ADBE" w14:textId="77777777" w:rsidR="00166E5C" w:rsidRDefault="00166E5C" w:rsidP="00166E5C">
      <w:pPr>
        <w:spacing w:after="0" w:line="240" w:lineRule="auto"/>
      </w:pPr>
      <w:r>
        <w:separator/>
      </w:r>
    </w:p>
  </w:endnote>
  <w:endnote w:type="continuationSeparator" w:id="0">
    <w:p w14:paraId="3DDF36BC" w14:textId="77777777" w:rsidR="00166E5C" w:rsidRDefault="00166E5C" w:rsidP="0016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AEBA" w14:textId="77777777" w:rsidR="00166E5C" w:rsidRDefault="00166E5C" w:rsidP="00166E5C">
      <w:pPr>
        <w:spacing w:after="0" w:line="240" w:lineRule="auto"/>
      </w:pPr>
      <w:r>
        <w:separator/>
      </w:r>
    </w:p>
  </w:footnote>
  <w:footnote w:type="continuationSeparator" w:id="0">
    <w:p w14:paraId="60F2107C" w14:textId="77777777" w:rsidR="00166E5C" w:rsidRDefault="00166E5C" w:rsidP="00166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17"/>
    <w:rsid w:val="00015F0C"/>
    <w:rsid w:val="00051B08"/>
    <w:rsid w:val="0007469F"/>
    <w:rsid w:val="000B5D91"/>
    <w:rsid w:val="000F29F0"/>
    <w:rsid w:val="00166E5C"/>
    <w:rsid w:val="001D4266"/>
    <w:rsid w:val="001E18E1"/>
    <w:rsid w:val="0020204E"/>
    <w:rsid w:val="00245A60"/>
    <w:rsid w:val="002876B3"/>
    <w:rsid w:val="003506BA"/>
    <w:rsid w:val="003B00FD"/>
    <w:rsid w:val="003B08F5"/>
    <w:rsid w:val="003F4314"/>
    <w:rsid w:val="00402A6C"/>
    <w:rsid w:val="00464983"/>
    <w:rsid w:val="004B0225"/>
    <w:rsid w:val="004B6269"/>
    <w:rsid w:val="004E7110"/>
    <w:rsid w:val="004F76FB"/>
    <w:rsid w:val="00501037"/>
    <w:rsid w:val="00515F17"/>
    <w:rsid w:val="00533EB2"/>
    <w:rsid w:val="00540A2F"/>
    <w:rsid w:val="00552B6E"/>
    <w:rsid w:val="00570F32"/>
    <w:rsid w:val="00576CC6"/>
    <w:rsid w:val="00577D90"/>
    <w:rsid w:val="005C0454"/>
    <w:rsid w:val="0060201F"/>
    <w:rsid w:val="006539E7"/>
    <w:rsid w:val="00673B81"/>
    <w:rsid w:val="00683462"/>
    <w:rsid w:val="006A74B5"/>
    <w:rsid w:val="006C0D06"/>
    <w:rsid w:val="006C3A80"/>
    <w:rsid w:val="006F2C50"/>
    <w:rsid w:val="007475B5"/>
    <w:rsid w:val="007633C9"/>
    <w:rsid w:val="0077661C"/>
    <w:rsid w:val="00804039"/>
    <w:rsid w:val="008349ED"/>
    <w:rsid w:val="008733E0"/>
    <w:rsid w:val="008B2D7C"/>
    <w:rsid w:val="008F0A2F"/>
    <w:rsid w:val="00924DCB"/>
    <w:rsid w:val="00971CA4"/>
    <w:rsid w:val="009A60BD"/>
    <w:rsid w:val="009B35EF"/>
    <w:rsid w:val="009E7BA2"/>
    <w:rsid w:val="00A36295"/>
    <w:rsid w:val="00A535EA"/>
    <w:rsid w:val="00A638C0"/>
    <w:rsid w:val="00A731DB"/>
    <w:rsid w:val="00B61DC2"/>
    <w:rsid w:val="00B77EB3"/>
    <w:rsid w:val="00BA11B3"/>
    <w:rsid w:val="00BD01E8"/>
    <w:rsid w:val="00BD3A60"/>
    <w:rsid w:val="00BE79A7"/>
    <w:rsid w:val="00BE7FA2"/>
    <w:rsid w:val="00BF2014"/>
    <w:rsid w:val="00C359AD"/>
    <w:rsid w:val="00C44508"/>
    <w:rsid w:val="00C751B8"/>
    <w:rsid w:val="00CF5230"/>
    <w:rsid w:val="00D64448"/>
    <w:rsid w:val="00D83D73"/>
    <w:rsid w:val="00D83E5D"/>
    <w:rsid w:val="00DA06A1"/>
    <w:rsid w:val="00DB10EE"/>
    <w:rsid w:val="00DC0018"/>
    <w:rsid w:val="00DF136B"/>
    <w:rsid w:val="00E43334"/>
    <w:rsid w:val="00E90645"/>
    <w:rsid w:val="00EC2D55"/>
    <w:rsid w:val="00EC2E4B"/>
    <w:rsid w:val="00EC3482"/>
    <w:rsid w:val="00F062AD"/>
    <w:rsid w:val="00F1697A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F2972A"/>
  <w15:chartTrackingRefBased/>
  <w15:docId w15:val="{3D2F6FF3-B3EC-4DCE-891C-1D436DCD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36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5F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F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F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F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F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F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F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5F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15F1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15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F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15F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5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15F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5F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5F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5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5F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15F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C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6E5C"/>
  </w:style>
  <w:style w:type="paragraph" w:styleId="ad">
    <w:name w:val="footer"/>
    <w:basedOn w:val="a"/>
    <w:link w:val="ae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C6F9-334E-46E3-A188-1DECD92F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城 尚</dc:creator>
  <cp:keywords/>
  <dc:description/>
  <cp:lastModifiedBy>玉城 尚</cp:lastModifiedBy>
  <cp:revision>13</cp:revision>
  <cp:lastPrinted>2026-04-07T02:09:00Z</cp:lastPrinted>
  <dcterms:created xsi:type="dcterms:W3CDTF">2026-04-06T07:41:00Z</dcterms:created>
  <dcterms:modified xsi:type="dcterms:W3CDTF">2026-06-15T00:39:00Z</dcterms:modified>
</cp:coreProperties>
</file>